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FD" w:rsidRDefault="00E311FD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еральное к</w:t>
      </w:r>
      <w:r w:rsidR="007A3E39" w:rsidRPr="00231EE1">
        <w:rPr>
          <w:rFonts w:ascii="Times New Roman" w:hAnsi="Times New Roman"/>
          <w:b/>
          <w:sz w:val="28"/>
          <w:szCs w:val="28"/>
        </w:rPr>
        <w:t>онсул</w:t>
      </w:r>
      <w:r w:rsidR="00440E65">
        <w:rPr>
          <w:rFonts w:ascii="Times New Roman" w:hAnsi="Times New Roman"/>
          <w:b/>
          <w:sz w:val="28"/>
          <w:szCs w:val="28"/>
        </w:rPr>
        <w:t>ьство</w:t>
      </w:r>
      <w:r w:rsidR="007A3E39">
        <w:rPr>
          <w:rFonts w:ascii="Times New Roman" w:hAnsi="Times New Roman"/>
          <w:b/>
          <w:sz w:val="28"/>
          <w:szCs w:val="28"/>
        </w:rPr>
        <w:t xml:space="preserve"> 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  <w:r w:rsidRPr="00231EE1">
        <w:rPr>
          <w:rFonts w:ascii="Times New Roman" w:hAnsi="Times New Roman"/>
          <w:b/>
          <w:sz w:val="28"/>
          <w:szCs w:val="28"/>
        </w:rPr>
        <w:t xml:space="preserve"> </w:t>
      </w:r>
    </w:p>
    <w:p w:rsidR="00440E65" w:rsidRDefault="007A3E39" w:rsidP="00440E65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 xml:space="preserve">в </w:t>
      </w:r>
      <w:r w:rsidR="00440E65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440E65">
        <w:rPr>
          <w:rFonts w:ascii="Times New Roman" w:hAnsi="Times New Roman"/>
          <w:b/>
          <w:sz w:val="28"/>
          <w:szCs w:val="28"/>
        </w:rPr>
        <w:t>.О</w:t>
      </w:r>
      <w:proofErr w:type="gramEnd"/>
      <w:r w:rsidR="00440E65">
        <w:rPr>
          <w:rFonts w:ascii="Times New Roman" w:hAnsi="Times New Roman"/>
          <w:b/>
          <w:sz w:val="28"/>
          <w:szCs w:val="28"/>
        </w:rPr>
        <w:t>мске</w:t>
      </w:r>
      <w:r w:rsidRPr="00231EE1">
        <w:rPr>
          <w:rFonts w:ascii="Times New Roman" w:hAnsi="Times New Roman"/>
          <w:b/>
          <w:sz w:val="28"/>
          <w:szCs w:val="28"/>
        </w:rPr>
        <w:t xml:space="preserve"> </w:t>
      </w:r>
    </w:p>
    <w:p w:rsidR="007A3E39" w:rsidRPr="00440E65" w:rsidRDefault="007A3E39" w:rsidP="00440E65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13330B">
        <w:rPr>
          <w:rFonts w:ascii="Times New Roman" w:hAnsi="Times New Roman"/>
          <w:sz w:val="28"/>
          <w:szCs w:val="28"/>
        </w:rPr>
        <w:t xml:space="preserve">от гражданина </w:t>
      </w:r>
      <w:r w:rsidRPr="001E78EE">
        <w:rPr>
          <w:rFonts w:ascii="Times New Roman" w:hAnsi="Times New Roman"/>
          <w:b/>
          <w:sz w:val="28"/>
          <w:szCs w:val="28"/>
        </w:rPr>
        <w:t>Казахстана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Фамилия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Имя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Отчество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полный адрес проживания в России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160CDA" w:rsidRDefault="007A3E39" w:rsidP="007A3E39">
      <w:pPr>
        <w:spacing w:after="0"/>
        <w:ind w:left="5103"/>
        <w:rPr>
          <w:rFonts w:ascii="Times New Roman" w:hAnsi="Times New Roman"/>
          <w:b/>
          <w:sz w:val="10"/>
          <w:szCs w:val="10"/>
        </w:rPr>
      </w:pP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контактный телефон в России с кодом города)</w:t>
      </w:r>
    </w:p>
    <w:p w:rsidR="007B2E5E" w:rsidRPr="007B2E5E" w:rsidRDefault="007B2E5E" w:rsidP="007B2E5E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B2E5E" w:rsidRDefault="007B2E5E" w:rsidP="007B2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E5E" w:rsidRPr="007B2E5E" w:rsidRDefault="007B2E5E" w:rsidP="007B2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5E">
        <w:rPr>
          <w:rFonts w:ascii="Times New Roman" w:hAnsi="Times New Roman" w:cs="Times New Roman"/>
          <w:b/>
          <w:sz w:val="28"/>
          <w:szCs w:val="28"/>
        </w:rPr>
        <w:t>Объяснительная</w:t>
      </w:r>
    </w:p>
    <w:p w:rsidR="007B2E5E" w:rsidRDefault="007B2E5E" w:rsidP="007B2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E5E" w:rsidRDefault="007B2E5E" w:rsidP="007B2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E5E" w:rsidRDefault="007B2E5E" w:rsidP="007B2E5E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B2E5E" w:rsidRPr="007B2E5E" w:rsidRDefault="007B2E5E" w:rsidP="007B2E5E">
      <w:pPr>
        <w:spacing w:after="0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7B2E5E">
        <w:rPr>
          <w:rFonts w:ascii="Times New Roman" w:hAnsi="Times New Roman" w:cs="Times New Roman"/>
          <w:sz w:val="20"/>
          <w:szCs w:val="20"/>
        </w:rPr>
        <w:t>(подпись)</w:t>
      </w:r>
    </w:p>
    <w:p w:rsidR="007B2E5E" w:rsidRDefault="007B2E5E" w:rsidP="007B2E5E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B2E5E" w:rsidRPr="007B2E5E" w:rsidRDefault="007B2E5E" w:rsidP="007B2E5E">
      <w:pPr>
        <w:spacing w:after="0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7B2E5E">
        <w:rPr>
          <w:rFonts w:ascii="Times New Roman" w:hAnsi="Times New Roman" w:cs="Times New Roman"/>
          <w:sz w:val="20"/>
          <w:szCs w:val="20"/>
        </w:rPr>
        <w:t>(дата)</w:t>
      </w:r>
    </w:p>
    <w:sectPr w:rsidR="007B2E5E" w:rsidRPr="007B2E5E" w:rsidSect="007B2E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E5E"/>
    <w:rsid w:val="000B0E10"/>
    <w:rsid w:val="003875E3"/>
    <w:rsid w:val="00440E65"/>
    <w:rsid w:val="007058C6"/>
    <w:rsid w:val="007A3E39"/>
    <w:rsid w:val="007B2E5E"/>
    <w:rsid w:val="00877AE5"/>
    <w:rsid w:val="008F27C2"/>
    <w:rsid w:val="00A14EF2"/>
    <w:rsid w:val="00CA55E1"/>
    <w:rsid w:val="00E311FD"/>
    <w:rsid w:val="00EB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2721-AAD0-4A7C-914A-69BC6134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PC55</cp:lastModifiedBy>
  <cp:revision>6</cp:revision>
  <dcterms:created xsi:type="dcterms:W3CDTF">2018-04-08T12:19:00Z</dcterms:created>
  <dcterms:modified xsi:type="dcterms:W3CDTF">2021-07-08T05:44:00Z</dcterms:modified>
</cp:coreProperties>
</file>